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C9AF" w14:textId="6DD7ADC0" w:rsidR="001C6D75" w:rsidRPr="00797186" w:rsidRDefault="00E915D4" w:rsidP="005D3E1D">
      <w:pPr>
        <w:spacing w:after="0"/>
        <w:rPr>
          <w:lang w:val="el-GR"/>
        </w:rPr>
      </w:pPr>
      <w:r>
        <w:pict w14:anchorId="3CD4EDCC">
          <v:rect id="Text Box 2" o:spid="_x0000_s1027" style="position:absolute;margin-left:-1.65pt;margin-top:-36.3pt;width:329.85pt;height:35.6pt;z-index:251657216;mso-position-horizontal-relative:text;mso-position-vertical-relative:text" strokeweight=".26mm">
            <v:fill color2="black" o:detectmouseclick="t"/>
            <v:textbox>
              <w:txbxContent>
                <w:p w14:paraId="415A1409" w14:textId="77777777" w:rsidR="001C6D75" w:rsidRDefault="006038C6">
                  <w:pPr>
                    <w:pStyle w:val="a8"/>
                  </w:pPr>
                  <w:r>
                    <w:rPr>
                      <w:lang w:val="el-GR"/>
                    </w:rPr>
                    <w:t>Ονόματα</w:t>
                  </w:r>
                  <w:r w:rsidR="002C4E56">
                    <w:t>:</w:t>
                  </w:r>
                </w:p>
              </w:txbxContent>
            </v:textbox>
            <w10:wrap type="square"/>
          </v:rect>
        </w:pict>
      </w:r>
      <w:r w:rsidR="002C4E56" w:rsidRPr="00797186">
        <w:rPr>
          <w:sz w:val="48"/>
          <w:szCs w:val="48"/>
          <w:lang w:val="el-GR"/>
        </w:rPr>
        <w:t>Αντιγραφή και επικόλληση με τα ζώα</w:t>
      </w:r>
    </w:p>
    <w:p w14:paraId="2080290D" w14:textId="371C931A" w:rsidR="001C6D75" w:rsidRDefault="002C4E56" w:rsidP="005D3E1D">
      <w:pPr>
        <w:spacing w:after="0"/>
        <w:contextualSpacing/>
        <w:rPr>
          <w:sz w:val="28"/>
          <w:szCs w:val="28"/>
          <w:lang w:val="el-GR"/>
        </w:rPr>
      </w:pPr>
      <w:r w:rsidRPr="00797186">
        <w:rPr>
          <w:sz w:val="28"/>
          <w:szCs w:val="28"/>
          <w:lang w:val="el-GR"/>
        </w:rPr>
        <w:t>Κάνε “</w:t>
      </w:r>
      <w:r w:rsidRPr="00797186">
        <w:rPr>
          <w:b/>
          <w:bCs/>
          <w:color w:val="FF0000"/>
          <w:sz w:val="28"/>
          <w:szCs w:val="28"/>
          <w:lang w:val="el-GR"/>
        </w:rPr>
        <w:t>αντιγραφή και επικόλληση</w:t>
      </w:r>
      <w:r w:rsidRPr="00797186">
        <w:rPr>
          <w:sz w:val="28"/>
          <w:szCs w:val="28"/>
          <w:lang w:val="el-GR"/>
        </w:rPr>
        <w:t>” τα παραπάνω ζώα στην ομάδα που</w:t>
      </w:r>
      <w:r w:rsidR="005D3E1D" w:rsidRPr="005D3E1D">
        <w:rPr>
          <w:sz w:val="28"/>
          <w:szCs w:val="28"/>
          <w:lang w:val="el-GR"/>
        </w:rPr>
        <w:t xml:space="preserve"> </w:t>
      </w:r>
      <w:r w:rsidRPr="00797186">
        <w:rPr>
          <w:sz w:val="28"/>
          <w:szCs w:val="28"/>
          <w:lang w:val="el-GR"/>
        </w:rPr>
        <w:t>ταιριάζουν.</w:t>
      </w:r>
    </w:p>
    <w:tbl>
      <w:tblPr>
        <w:tblStyle w:val="a9"/>
        <w:tblpPr w:leftFromText="180" w:rightFromText="180" w:vertAnchor="text" w:horzAnchor="margin" w:tblpY="3054"/>
        <w:tblW w:w="87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52"/>
        <w:gridCol w:w="2294"/>
        <w:gridCol w:w="2294"/>
      </w:tblGrid>
      <w:tr w:rsidR="005D3E1D" w14:paraId="62FAE0C9" w14:textId="77777777" w:rsidTr="005D3E1D">
        <w:trPr>
          <w:trHeight w:val="983"/>
        </w:trPr>
        <w:tc>
          <w:tcPr>
            <w:tcW w:w="4152" w:type="dxa"/>
            <w:vMerge w:val="restart"/>
            <w:shd w:val="clear" w:color="auto" w:fill="auto"/>
            <w:tcMar>
              <w:left w:w="103" w:type="dxa"/>
            </w:tcMar>
          </w:tcPr>
          <w:p w14:paraId="5747F10F" w14:textId="77777777" w:rsidR="005D3E1D" w:rsidRDefault="005D3E1D" w:rsidP="005D3E1D">
            <w:pPr>
              <w:spacing w:after="0" w:line="240" w:lineRule="auto"/>
            </w:pPr>
            <w:r>
              <w:rPr>
                <w:sz w:val="72"/>
                <w:szCs w:val="72"/>
              </w:rPr>
              <w:t>Έντομα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7DF7A935" w14:textId="020C14B8" w:rsidR="005D3E1D" w:rsidRDefault="005D3E1D" w:rsidP="005D3E1D">
            <w:pPr>
              <w:spacing w:after="0" w:line="240" w:lineRule="auto"/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21235183" w14:textId="77777777" w:rsidR="005D3E1D" w:rsidRDefault="005D3E1D" w:rsidP="005D3E1D">
            <w:pPr>
              <w:spacing w:after="0" w:line="240" w:lineRule="auto"/>
            </w:pPr>
          </w:p>
        </w:tc>
      </w:tr>
      <w:tr w:rsidR="005D3E1D" w14:paraId="535A82DD" w14:textId="77777777" w:rsidTr="005D3E1D">
        <w:trPr>
          <w:trHeight w:val="552"/>
        </w:trPr>
        <w:tc>
          <w:tcPr>
            <w:tcW w:w="4152" w:type="dxa"/>
            <w:vMerge/>
            <w:shd w:val="clear" w:color="auto" w:fill="auto"/>
            <w:tcMar>
              <w:left w:w="103" w:type="dxa"/>
            </w:tcMar>
          </w:tcPr>
          <w:p w14:paraId="4D8E62D3" w14:textId="77777777" w:rsidR="005D3E1D" w:rsidRDefault="005D3E1D" w:rsidP="005D3E1D">
            <w:pPr>
              <w:spacing w:after="0" w:line="240" w:lineRule="auto"/>
              <w:rPr>
                <w:sz w:val="72"/>
                <w:szCs w:val="72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6A721064" w14:textId="15A36C7F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lang w:val="el-GR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34EBC111" w14:textId="4E5B0A35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</w:tr>
      <w:tr w:rsidR="005D3E1D" w14:paraId="4D2E323A" w14:textId="77777777" w:rsidTr="005D3E1D">
        <w:trPr>
          <w:trHeight w:val="964"/>
        </w:trPr>
        <w:tc>
          <w:tcPr>
            <w:tcW w:w="4152" w:type="dxa"/>
            <w:vMerge w:val="restart"/>
            <w:shd w:val="clear" w:color="auto" w:fill="auto"/>
            <w:tcMar>
              <w:left w:w="103" w:type="dxa"/>
            </w:tcMar>
          </w:tcPr>
          <w:p w14:paraId="525B4262" w14:textId="77777777" w:rsidR="005D3E1D" w:rsidRDefault="005D3E1D" w:rsidP="005D3E1D">
            <w:pPr>
              <w:spacing w:after="0" w:line="240" w:lineRule="auto"/>
            </w:pPr>
            <w:r>
              <w:rPr>
                <w:sz w:val="72"/>
                <w:szCs w:val="72"/>
              </w:rPr>
              <w:t>Αμφίβια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120E8B3C" w14:textId="1175733B" w:rsidR="005D3E1D" w:rsidRDefault="005D3E1D" w:rsidP="005D3E1D">
            <w:pPr>
              <w:spacing w:after="0" w:line="240" w:lineRule="auto"/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53004A46" w14:textId="77777777" w:rsidR="005D3E1D" w:rsidRDefault="005D3E1D" w:rsidP="005D3E1D">
            <w:pPr>
              <w:spacing w:after="0" w:line="240" w:lineRule="auto"/>
            </w:pPr>
          </w:p>
        </w:tc>
      </w:tr>
      <w:tr w:rsidR="005D3E1D" w14:paraId="102CCCBC" w14:textId="77777777" w:rsidTr="005D3E1D">
        <w:trPr>
          <w:trHeight w:val="516"/>
        </w:trPr>
        <w:tc>
          <w:tcPr>
            <w:tcW w:w="4152" w:type="dxa"/>
            <w:vMerge/>
            <w:shd w:val="clear" w:color="auto" w:fill="auto"/>
            <w:tcMar>
              <w:left w:w="103" w:type="dxa"/>
            </w:tcMar>
          </w:tcPr>
          <w:p w14:paraId="0049A9E6" w14:textId="77777777" w:rsidR="005D3E1D" w:rsidRDefault="005D3E1D" w:rsidP="005D3E1D">
            <w:pPr>
              <w:spacing w:after="0" w:line="240" w:lineRule="auto"/>
              <w:rPr>
                <w:sz w:val="72"/>
                <w:szCs w:val="72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25079354" w14:textId="65649D97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2EABCEE4" w14:textId="3986046D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</w:tr>
      <w:tr w:rsidR="005D3E1D" w14:paraId="42F126AC" w14:textId="77777777" w:rsidTr="005D3E1D">
        <w:trPr>
          <w:trHeight w:val="964"/>
        </w:trPr>
        <w:tc>
          <w:tcPr>
            <w:tcW w:w="4152" w:type="dxa"/>
            <w:vMerge w:val="restart"/>
            <w:shd w:val="clear" w:color="auto" w:fill="auto"/>
            <w:tcMar>
              <w:left w:w="103" w:type="dxa"/>
            </w:tcMar>
          </w:tcPr>
          <w:p w14:paraId="21B6FBDA" w14:textId="77777777" w:rsidR="005D3E1D" w:rsidRDefault="005D3E1D" w:rsidP="005D3E1D">
            <w:pPr>
              <w:spacing w:after="0" w:line="240" w:lineRule="auto"/>
            </w:pPr>
            <w:r>
              <w:rPr>
                <w:sz w:val="72"/>
                <w:szCs w:val="72"/>
              </w:rPr>
              <w:t>Θ</w:t>
            </w:r>
            <w:r>
              <w:rPr>
                <w:sz w:val="72"/>
                <w:szCs w:val="72"/>
                <w:lang w:val="el-GR"/>
              </w:rPr>
              <w:t>η</w:t>
            </w:r>
            <w:r>
              <w:rPr>
                <w:sz w:val="72"/>
                <w:szCs w:val="72"/>
              </w:rPr>
              <w:t>λαστικά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03E88C7A" w14:textId="61D25787" w:rsidR="005D3E1D" w:rsidRDefault="005D3E1D" w:rsidP="005D3E1D">
            <w:pPr>
              <w:spacing w:after="0" w:line="240" w:lineRule="auto"/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0B61D33B" w14:textId="77777777" w:rsidR="005D3E1D" w:rsidRDefault="005D3E1D" w:rsidP="005D3E1D">
            <w:pPr>
              <w:spacing w:after="0" w:line="240" w:lineRule="auto"/>
            </w:pPr>
          </w:p>
        </w:tc>
      </w:tr>
      <w:tr w:rsidR="005D3E1D" w14:paraId="79B49B91" w14:textId="77777777" w:rsidTr="005D3E1D">
        <w:trPr>
          <w:trHeight w:val="552"/>
        </w:trPr>
        <w:tc>
          <w:tcPr>
            <w:tcW w:w="4152" w:type="dxa"/>
            <w:vMerge/>
            <w:shd w:val="clear" w:color="auto" w:fill="auto"/>
            <w:tcMar>
              <w:left w:w="103" w:type="dxa"/>
            </w:tcMar>
          </w:tcPr>
          <w:p w14:paraId="38655CB7" w14:textId="77777777" w:rsidR="005D3E1D" w:rsidRDefault="005D3E1D" w:rsidP="005D3E1D">
            <w:pPr>
              <w:spacing w:after="0" w:line="240" w:lineRule="auto"/>
              <w:rPr>
                <w:sz w:val="72"/>
                <w:szCs w:val="72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23A2B638" w14:textId="459E4C57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34353EBD" w14:textId="5FFE9B72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</w:tr>
      <w:tr w:rsidR="005D3E1D" w14:paraId="546A1A49" w14:textId="77777777" w:rsidTr="005D3E1D">
        <w:trPr>
          <w:trHeight w:val="964"/>
        </w:trPr>
        <w:tc>
          <w:tcPr>
            <w:tcW w:w="4152" w:type="dxa"/>
            <w:vMerge w:val="restart"/>
            <w:shd w:val="clear" w:color="auto" w:fill="auto"/>
            <w:tcMar>
              <w:left w:w="103" w:type="dxa"/>
            </w:tcMar>
          </w:tcPr>
          <w:p w14:paraId="20C111BF" w14:textId="77777777" w:rsidR="005D3E1D" w:rsidRDefault="005D3E1D" w:rsidP="005D3E1D">
            <w:pPr>
              <w:spacing w:after="0" w:line="240" w:lineRule="auto"/>
            </w:pPr>
            <w:r>
              <w:rPr>
                <w:sz w:val="72"/>
                <w:szCs w:val="72"/>
              </w:rPr>
              <w:t>Ψάρια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29D2A0D5" w14:textId="5D74BF9E" w:rsidR="005D3E1D" w:rsidRDefault="005D3E1D" w:rsidP="005D3E1D">
            <w:pPr>
              <w:spacing w:after="0" w:line="240" w:lineRule="auto"/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1070DA0F" w14:textId="77777777" w:rsidR="005D3E1D" w:rsidRDefault="005D3E1D" w:rsidP="005D3E1D">
            <w:pPr>
              <w:spacing w:after="0" w:line="240" w:lineRule="auto"/>
            </w:pPr>
          </w:p>
        </w:tc>
      </w:tr>
      <w:tr w:rsidR="005D3E1D" w14:paraId="5EC058F0" w14:textId="77777777" w:rsidTr="005D3E1D">
        <w:trPr>
          <w:trHeight w:val="522"/>
        </w:trPr>
        <w:tc>
          <w:tcPr>
            <w:tcW w:w="4152" w:type="dxa"/>
            <w:vMerge/>
            <w:shd w:val="clear" w:color="auto" w:fill="auto"/>
            <w:tcMar>
              <w:left w:w="103" w:type="dxa"/>
            </w:tcMar>
          </w:tcPr>
          <w:p w14:paraId="057F3C23" w14:textId="77777777" w:rsidR="005D3E1D" w:rsidRDefault="005D3E1D" w:rsidP="005D3E1D">
            <w:pPr>
              <w:spacing w:after="0" w:line="240" w:lineRule="auto"/>
              <w:rPr>
                <w:sz w:val="72"/>
                <w:szCs w:val="72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7D32C77A" w14:textId="5A3376DB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201B9F70" w14:textId="64E37CF8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</w:tr>
      <w:tr w:rsidR="005D3E1D" w14:paraId="27132CEC" w14:textId="77777777" w:rsidTr="005D3E1D">
        <w:trPr>
          <w:trHeight w:val="964"/>
        </w:trPr>
        <w:tc>
          <w:tcPr>
            <w:tcW w:w="4152" w:type="dxa"/>
            <w:vMerge w:val="restart"/>
            <w:shd w:val="clear" w:color="auto" w:fill="auto"/>
            <w:tcMar>
              <w:left w:w="103" w:type="dxa"/>
            </w:tcMar>
          </w:tcPr>
          <w:p w14:paraId="1420D372" w14:textId="77777777" w:rsidR="005D3E1D" w:rsidRDefault="005D3E1D" w:rsidP="005D3E1D">
            <w:pPr>
              <w:spacing w:after="0" w:line="240" w:lineRule="auto"/>
            </w:pPr>
            <w:r>
              <w:rPr>
                <w:sz w:val="72"/>
                <w:szCs w:val="72"/>
              </w:rPr>
              <w:t>Ερπ</w:t>
            </w:r>
            <w:proofErr w:type="spellStart"/>
            <w:r>
              <w:rPr>
                <w:sz w:val="72"/>
                <w:szCs w:val="72"/>
              </w:rPr>
              <w:t>ετά</w:t>
            </w:r>
            <w:proofErr w:type="spellEnd"/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4A5C713D" w14:textId="62E7E79D" w:rsidR="005D3E1D" w:rsidRDefault="005D3E1D" w:rsidP="005D3E1D">
            <w:pPr>
              <w:spacing w:after="0" w:line="240" w:lineRule="auto"/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57710D2C" w14:textId="77777777" w:rsidR="005D3E1D" w:rsidRDefault="005D3E1D" w:rsidP="005D3E1D">
            <w:pPr>
              <w:spacing w:after="0" w:line="240" w:lineRule="auto"/>
            </w:pPr>
          </w:p>
        </w:tc>
      </w:tr>
      <w:tr w:rsidR="005D3E1D" w14:paraId="02ACB84C" w14:textId="77777777" w:rsidTr="005D3E1D">
        <w:trPr>
          <w:trHeight w:val="552"/>
        </w:trPr>
        <w:tc>
          <w:tcPr>
            <w:tcW w:w="4152" w:type="dxa"/>
            <w:vMerge/>
            <w:shd w:val="clear" w:color="auto" w:fill="auto"/>
            <w:tcMar>
              <w:left w:w="103" w:type="dxa"/>
            </w:tcMar>
          </w:tcPr>
          <w:p w14:paraId="25AF2EB4" w14:textId="77777777" w:rsidR="005D3E1D" w:rsidRDefault="005D3E1D" w:rsidP="005D3E1D">
            <w:pPr>
              <w:spacing w:after="0" w:line="240" w:lineRule="auto"/>
              <w:rPr>
                <w:sz w:val="72"/>
                <w:szCs w:val="72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4C9F887B" w14:textId="004F7224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1F43AF67" w14:textId="1A8520FE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</w:tr>
      <w:tr w:rsidR="005D3E1D" w14:paraId="4B3155C2" w14:textId="77777777" w:rsidTr="005D3E1D">
        <w:trPr>
          <w:trHeight w:val="964"/>
        </w:trPr>
        <w:tc>
          <w:tcPr>
            <w:tcW w:w="4152" w:type="dxa"/>
            <w:vMerge w:val="restart"/>
            <w:shd w:val="clear" w:color="auto" w:fill="auto"/>
            <w:tcMar>
              <w:left w:w="103" w:type="dxa"/>
            </w:tcMar>
          </w:tcPr>
          <w:p w14:paraId="3726DFBA" w14:textId="77777777" w:rsidR="005D3E1D" w:rsidRDefault="005D3E1D" w:rsidP="005D3E1D">
            <w:pPr>
              <w:spacing w:after="0" w:line="240" w:lineRule="auto"/>
            </w:pPr>
            <w:bookmarkStart w:id="0" w:name="__UnoMark__94_65538760"/>
            <w:bookmarkEnd w:id="0"/>
            <w:r>
              <w:rPr>
                <w:sz w:val="72"/>
                <w:szCs w:val="72"/>
              </w:rPr>
              <w:t>Πουλιά</w:t>
            </w: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6961AB2D" w14:textId="77777777" w:rsidR="005D3E1D" w:rsidRDefault="005D3E1D" w:rsidP="005D3E1D">
            <w:pPr>
              <w:spacing w:after="0" w:line="240" w:lineRule="auto"/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62F0CE90" w14:textId="77777777" w:rsidR="005D3E1D" w:rsidRDefault="005D3E1D" w:rsidP="005D3E1D">
            <w:pPr>
              <w:spacing w:after="0" w:line="240" w:lineRule="auto"/>
            </w:pPr>
            <w:bookmarkStart w:id="1" w:name="__UnoMark__97_65538760"/>
            <w:bookmarkEnd w:id="1"/>
          </w:p>
        </w:tc>
      </w:tr>
      <w:tr w:rsidR="005D3E1D" w14:paraId="2BFE5741" w14:textId="77777777" w:rsidTr="005D3E1D">
        <w:trPr>
          <w:trHeight w:val="552"/>
        </w:trPr>
        <w:tc>
          <w:tcPr>
            <w:tcW w:w="4152" w:type="dxa"/>
            <w:vMerge/>
            <w:shd w:val="clear" w:color="auto" w:fill="auto"/>
            <w:tcMar>
              <w:left w:w="103" w:type="dxa"/>
            </w:tcMar>
          </w:tcPr>
          <w:p w14:paraId="3EB3DF73" w14:textId="77777777" w:rsidR="005D3E1D" w:rsidRDefault="005D3E1D" w:rsidP="005D3E1D">
            <w:pPr>
              <w:spacing w:after="0" w:line="240" w:lineRule="auto"/>
              <w:rPr>
                <w:sz w:val="72"/>
                <w:szCs w:val="72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15900ECE" w14:textId="11DE09A3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  <w:tc>
          <w:tcPr>
            <w:tcW w:w="2294" w:type="dxa"/>
            <w:shd w:val="clear" w:color="auto" w:fill="auto"/>
            <w:tcMar>
              <w:left w:w="103" w:type="dxa"/>
            </w:tcMar>
          </w:tcPr>
          <w:p w14:paraId="5294A803" w14:textId="02DA7598" w:rsidR="005D3E1D" w:rsidRPr="00A54D2A" w:rsidRDefault="005D3E1D" w:rsidP="005D3E1D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  <w:lang w:val="el-GR"/>
              </w:rPr>
            </w:pPr>
          </w:p>
        </w:tc>
      </w:tr>
    </w:tbl>
    <w:tbl>
      <w:tblPr>
        <w:tblStyle w:val="a9"/>
        <w:tblpPr w:leftFromText="180" w:rightFromText="180" w:vertAnchor="page" w:horzAnchor="margin" w:tblpY="2545"/>
        <w:tblW w:w="94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19"/>
        <w:gridCol w:w="1560"/>
        <w:gridCol w:w="1697"/>
        <w:gridCol w:w="1505"/>
        <w:gridCol w:w="2193"/>
        <w:gridCol w:w="1527"/>
      </w:tblGrid>
      <w:tr w:rsidR="00A54D2A" w14:paraId="5B614974" w14:textId="77777777" w:rsidTr="00A54D2A">
        <w:trPr>
          <w:trHeight w:val="1250"/>
        </w:trPr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6F8ACC5F" w14:textId="77777777" w:rsidR="00A54D2A" w:rsidRDefault="00A54D2A" w:rsidP="00A54D2A">
            <w:pPr>
              <w:spacing w:after="0" w:line="240" w:lineRule="auto"/>
            </w:pPr>
            <w:r>
              <w:rPr>
                <w:noProof/>
                <w:lang w:val="el-GR" w:eastAsia="el-GR"/>
              </w:rPr>
              <w:drawing>
                <wp:inline distT="0" distB="0" distL="0" distR="6350" wp14:anchorId="243FDA03" wp14:editId="73B94390">
                  <wp:extent cx="856800" cy="612000"/>
                  <wp:effectExtent l="0" t="0" r="0" b="0"/>
                  <wp:docPr id="1" name="Picture 1" descr="C:\Users\administrator\AppData\Local\Microsoft\Windows\Temporary Internet Files\Content.IE5\5WI111SG\MC9003469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dministrator\AppData\Local\Microsoft\Windows\Temporary Internet Files\Content.IE5\5WI111SG\MC9003469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14:paraId="3ACF4C20" w14:textId="40AEC806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0C3C61F4" wp14:editId="038683F8">
                  <wp:extent cx="924054" cy="609685"/>
                  <wp:effectExtent l="0" t="0" r="9525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shd w:val="clear" w:color="auto" w:fill="auto"/>
            <w:tcMar>
              <w:left w:w="103" w:type="dxa"/>
            </w:tcMar>
          </w:tcPr>
          <w:p w14:paraId="3DA84BF4" w14:textId="6052F8A3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6A196A4A" wp14:editId="6C0F9A5B">
                  <wp:extent cx="1019317" cy="609685"/>
                  <wp:effectExtent l="0" t="0" r="9525" b="0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</w:tcPr>
          <w:p w14:paraId="7C76B1CB" w14:textId="26DF8A64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68CCF05F" wp14:editId="192E68BF">
                  <wp:extent cx="885949" cy="609685"/>
                  <wp:effectExtent l="0" t="0" r="9525" b="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shd w:val="clear" w:color="auto" w:fill="auto"/>
            <w:tcMar>
              <w:left w:w="103" w:type="dxa"/>
            </w:tcMar>
          </w:tcPr>
          <w:p w14:paraId="708FB6FF" w14:textId="71115154" w:rsidR="00A54D2A" w:rsidRDefault="00384767" w:rsidP="00A54D2A">
            <w:pPr>
              <w:spacing w:after="0" w:line="240" w:lineRule="auto"/>
              <w:jc w:val="center"/>
            </w:pPr>
            <w:r w:rsidRPr="00384767">
              <w:drawing>
                <wp:inline distT="0" distB="0" distL="0" distR="0" wp14:anchorId="4069F3C2" wp14:editId="3BB93736">
                  <wp:extent cx="1362265" cy="504895"/>
                  <wp:effectExtent l="0" t="0" r="9525" b="9525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14:paraId="546C5763" w14:textId="5D24600E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5785DB51" wp14:editId="453B9149">
                  <wp:extent cx="819264" cy="609685"/>
                  <wp:effectExtent l="0" t="0" r="0" b="0"/>
                  <wp:docPr id="30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D2A" w14:paraId="038519EA" w14:textId="77777777" w:rsidTr="00A54D2A">
        <w:tc>
          <w:tcPr>
            <w:tcW w:w="1521" w:type="dxa"/>
            <w:shd w:val="clear" w:color="auto" w:fill="auto"/>
            <w:tcMar>
              <w:left w:w="103" w:type="dxa"/>
            </w:tcMar>
          </w:tcPr>
          <w:p w14:paraId="3E4BD4D6" w14:textId="73836D1F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13FE33FA" wp14:editId="1A1CBF16">
                  <wp:extent cx="1381318" cy="504895"/>
                  <wp:effectExtent l="0" t="0" r="9525" b="0"/>
                  <wp:docPr id="2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14:paraId="7E30EC95" w14:textId="77777777" w:rsidR="00A54D2A" w:rsidRDefault="00A54D2A" w:rsidP="00A54D2A">
            <w:pPr>
              <w:spacing w:after="0" w:line="240" w:lineRule="auto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79D9B53" wp14:editId="68FAD6BB">
                  <wp:extent cx="810000" cy="612000"/>
                  <wp:effectExtent l="0" t="0" r="0" b="0"/>
                  <wp:docPr id="8" name="Picture 7" descr="C:\Users\administrator\AppData\Local\Microsoft\Windows\Temporary Internet Files\Content.IE5\5WI111SG\MC9000910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C:\Users\administrator\AppData\Local\Microsoft\Windows\Temporary Internet Files\Content.IE5\5WI111SG\MC9000910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shd w:val="clear" w:color="auto" w:fill="auto"/>
            <w:tcMar>
              <w:left w:w="103" w:type="dxa"/>
            </w:tcMar>
          </w:tcPr>
          <w:p w14:paraId="35F0FDFA" w14:textId="7DA4DAD5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386C121E" wp14:editId="24FFE2BD">
                  <wp:extent cx="609685" cy="609685"/>
                  <wp:effectExtent l="0" t="0" r="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</w:tcPr>
          <w:p w14:paraId="794C1E62" w14:textId="4AAE028E" w:rsidR="00A54D2A" w:rsidRDefault="0074086A" w:rsidP="00A54D2A">
            <w:pPr>
              <w:spacing w:after="0" w:line="240" w:lineRule="auto"/>
            </w:pPr>
            <w:r w:rsidRPr="0074086A">
              <w:drawing>
                <wp:inline distT="0" distB="0" distL="0" distR="0" wp14:anchorId="10A4E638" wp14:editId="2120A3A6">
                  <wp:extent cx="704948" cy="609685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shd w:val="clear" w:color="auto" w:fill="auto"/>
            <w:tcMar>
              <w:left w:w="103" w:type="dxa"/>
            </w:tcMar>
          </w:tcPr>
          <w:p w14:paraId="78368923" w14:textId="595AF83A" w:rsidR="00A54D2A" w:rsidRDefault="00384767" w:rsidP="00A54D2A">
            <w:pPr>
              <w:spacing w:after="0" w:line="240" w:lineRule="auto"/>
            </w:pPr>
            <w:r w:rsidRPr="00384767">
              <w:drawing>
                <wp:inline distT="0" distB="0" distL="0" distR="0" wp14:anchorId="11F1BCD6" wp14:editId="01E62993">
                  <wp:extent cx="1009791" cy="609685"/>
                  <wp:effectExtent l="0" t="0" r="0" b="0"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14:paraId="5F380783" w14:textId="77777777" w:rsidR="00A54D2A" w:rsidRDefault="00A54D2A" w:rsidP="00A54D2A">
            <w:pPr>
              <w:spacing w:after="0" w:line="240" w:lineRule="auto"/>
            </w:pPr>
            <w:r>
              <w:rPr>
                <w:noProof/>
                <w:lang w:val="el-GR" w:eastAsia="el-GR"/>
              </w:rPr>
              <w:drawing>
                <wp:inline distT="0" distB="0" distL="0" distR="6350" wp14:anchorId="0B753C3C" wp14:editId="0DFBD9F8">
                  <wp:extent cx="910800" cy="612000"/>
                  <wp:effectExtent l="0" t="0" r="0" b="0"/>
                  <wp:docPr id="12" name="Picture 12" descr="C:\Users\administrator\AppData\Local\Microsoft\Windows\Temporary Internet Files\Content.IE5\88JCQSVD\MC9001406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administrator\AppData\Local\Microsoft\Windows\Temporary Internet Files\Content.IE5\88JCQSVD\MC9001406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38F77" w14:textId="3B715C12" w:rsidR="001C6D75" w:rsidRPr="00797186" w:rsidRDefault="001C6D75" w:rsidP="005D3E1D">
      <w:pPr>
        <w:rPr>
          <w:lang w:val="el-GR"/>
        </w:rPr>
      </w:pPr>
    </w:p>
    <w:sectPr w:rsidR="001C6D75" w:rsidRPr="00797186" w:rsidSect="00384767">
      <w:footerReference w:type="default" r:id="rId19"/>
      <w:pgSz w:w="12240" w:h="15840"/>
      <w:pgMar w:top="1276" w:right="474" w:bottom="284" w:left="1276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4488" w14:textId="77777777" w:rsidR="00E915D4" w:rsidRDefault="00E915D4" w:rsidP="001C6D75">
      <w:pPr>
        <w:spacing w:after="0" w:line="240" w:lineRule="auto"/>
      </w:pPr>
      <w:r>
        <w:separator/>
      </w:r>
    </w:p>
  </w:endnote>
  <w:endnote w:type="continuationSeparator" w:id="0">
    <w:p w14:paraId="520774CC" w14:textId="77777777" w:rsidR="00E915D4" w:rsidRDefault="00E915D4" w:rsidP="001C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0826" w14:textId="77777777" w:rsidR="001C6D75" w:rsidRDefault="002C4E56">
    <w:pPr>
      <w:pStyle w:val="10"/>
    </w:pPr>
    <w:r>
      <w:t>K-5 Computer Lab</w:t>
    </w:r>
  </w:p>
  <w:p w14:paraId="2B487ECF" w14:textId="77777777" w:rsidR="001C6D75" w:rsidRDefault="001C6D75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7A91" w14:textId="77777777" w:rsidR="00E915D4" w:rsidRDefault="00E915D4" w:rsidP="001C6D75">
      <w:pPr>
        <w:spacing w:after="0" w:line="240" w:lineRule="auto"/>
      </w:pPr>
      <w:r>
        <w:separator/>
      </w:r>
    </w:p>
  </w:footnote>
  <w:footnote w:type="continuationSeparator" w:id="0">
    <w:p w14:paraId="77871E24" w14:textId="77777777" w:rsidR="00E915D4" w:rsidRDefault="00E915D4" w:rsidP="001C6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D75"/>
    <w:rsid w:val="001C6D75"/>
    <w:rsid w:val="002C4E56"/>
    <w:rsid w:val="00384767"/>
    <w:rsid w:val="004C0131"/>
    <w:rsid w:val="005D3E1D"/>
    <w:rsid w:val="006038C6"/>
    <w:rsid w:val="0074086A"/>
    <w:rsid w:val="00797186"/>
    <w:rsid w:val="00A54D2A"/>
    <w:rsid w:val="00E9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390FB9"/>
  <w15:docId w15:val="{C84CC201-C1A4-4505-9C0C-5C58CED6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D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A177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ink w:val="1"/>
    <w:uiPriority w:val="99"/>
    <w:qFormat/>
    <w:rsid w:val="00616357"/>
  </w:style>
  <w:style w:type="character" w:customStyle="1" w:styleId="FooterChar">
    <w:name w:val="Footer Char"/>
    <w:basedOn w:val="a0"/>
    <w:link w:val="10"/>
    <w:uiPriority w:val="99"/>
    <w:qFormat/>
    <w:rsid w:val="00616357"/>
  </w:style>
  <w:style w:type="paragraph" w:customStyle="1" w:styleId="a4">
    <w:name w:val="Επικεφαλίδα"/>
    <w:basedOn w:val="a"/>
    <w:next w:val="a5"/>
    <w:qFormat/>
    <w:rsid w:val="001C6D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1C6D75"/>
    <w:pPr>
      <w:spacing w:after="140" w:line="288" w:lineRule="auto"/>
    </w:pPr>
  </w:style>
  <w:style w:type="paragraph" w:styleId="a6">
    <w:name w:val="List"/>
    <w:basedOn w:val="a5"/>
    <w:rsid w:val="001C6D75"/>
    <w:rPr>
      <w:rFonts w:cs="FreeSans"/>
    </w:rPr>
  </w:style>
  <w:style w:type="paragraph" w:customStyle="1" w:styleId="11">
    <w:name w:val="Λεζάντα1"/>
    <w:basedOn w:val="a"/>
    <w:qFormat/>
    <w:rsid w:val="001C6D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1C6D75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A17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Κεφαλίδα1"/>
    <w:basedOn w:val="a"/>
    <w:link w:val="Head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0">
    <w:name w:val="Υποσέλιδο1"/>
    <w:basedOn w:val="a"/>
    <w:link w:val="FooterChar"/>
    <w:uiPriority w:val="99"/>
    <w:unhideWhenUsed/>
    <w:rsid w:val="0061635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8">
    <w:name w:val="Περιεχόμενα πλαισίου"/>
    <w:basedOn w:val="a"/>
    <w:qFormat/>
    <w:rsid w:val="001C6D75"/>
  </w:style>
  <w:style w:type="table" w:styleId="a9">
    <w:name w:val="Table Grid"/>
    <w:basedOn w:val="a1"/>
    <w:uiPriority w:val="59"/>
    <w:rsid w:val="00A1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E50E-01B1-425A-8C38-EAB87DD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Γιώργος Τσουράς</cp:lastModifiedBy>
  <cp:revision>2</cp:revision>
  <dcterms:created xsi:type="dcterms:W3CDTF">2025-11-19T18:40:00Z</dcterms:created>
  <dcterms:modified xsi:type="dcterms:W3CDTF">2025-11-19T18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